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9A35E" w14:textId="66A3F537" w:rsidR="00353129" w:rsidRPr="00C41A2A" w:rsidRDefault="00353129" w:rsidP="00353129">
      <w:pPr>
        <w:jc w:val="center"/>
        <w:rPr>
          <w:rFonts w:ascii="Garamond" w:hAnsi="Garamond"/>
          <w:b/>
          <w:bCs/>
          <w:sz w:val="22"/>
          <w:szCs w:val="22"/>
        </w:rPr>
      </w:pPr>
      <w:r w:rsidRPr="00C41A2A">
        <w:rPr>
          <w:rFonts w:ascii="Garamond" w:hAnsi="Garamond"/>
          <w:b/>
          <w:bCs/>
          <w:sz w:val="22"/>
          <w:szCs w:val="22"/>
        </w:rPr>
        <w:t>Cirkuszművészeti kártya - Adatlap</w:t>
      </w:r>
    </w:p>
    <w:p w14:paraId="5DAB6C7B" w14:textId="77777777" w:rsidR="00353129" w:rsidRPr="00C41A2A" w:rsidRDefault="00353129">
      <w:pPr>
        <w:rPr>
          <w:rFonts w:ascii="Garamond" w:hAnsi="Garamond"/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525"/>
      </w:tblGrid>
      <w:tr w:rsidR="00353129" w:rsidRPr="00C41A2A" w14:paraId="3B38D6AF" w14:textId="77777777" w:rsidTr="00C41A2A">
        <w:trPr>
          <w:trHeight w:val="248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02EB378F" w14:textId="702AE55B" w:rsidR="00353129" w:rsidRPr="00C41A2A" w:rsidRDefault="00353129" w:rsidP="00C41A2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Név</w:t>
            </w:r>
          </w:p>
        </w:tc>
        <w:tc>
          <w:tcPr>
            <w:tcW w:w="6525" w:type="dxa"/>
            <w:shd w:val="clear" w:color="auto" w:fill="auto"/>
          </w:tcPr>
          <w:p w14:paraId="6A05A809" w14:textId="078911B2" w:rsidR="00353129" w:rsidRPr="00C41A2A" w:rsidRDefault="00353129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53129" w:rsidRPr="00C41A2A" w14:paraId="383F557F" w14:textId="77777777" w:rsidTr="00C41A2A">
        <w:trPr>
          <w:trHeight w:val="248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74FF23D9" w14:textId="77777777" w:rsidR="00353129" w:rsidRPr="00C41A2A" w:rsidRDefault="00353129" w:rsidP="00C41A2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Művésznév</w:t>
            </w:r>
          </w:p>
        </w:tc>
        <w:tc>
          <w:tcPr>
            <w:tcW w:w="6525" w:type="dxa"/>
            <w:shd w:val="clear" w:color="auto" w:fill="auto"/>
          </w:tcPr>
          <w:p w14:paraId="5A39BBE3" w14:textId="46C2A57B" w:rsidR="00353129" w:rsidRPr="00C41A2A" w:rsidRDefault="00353129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53129" w:rsidRPr="00C41A2A" w14:paraId="33BDED6A" w14:textId="77777777" w:rsidTr="00C41A2A">
        <w:trPr>
          <w:trHeight w:val="248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FC73F84" w14:textId="295EB6F4" w:rsidR="00353129" w:rsidRPr="00C41A2A" w:rsidRDefault="00DC156F" w:rsidP="00C41A2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Artista tevékenysége, zsánerei</w:t>
            </w:r>
          </w:p>
        </w:tc>
        <w:tc>
          <w:tcPr>
            <w:tcW w:w="6525" w:type="dxa"/>
            <w:shd w:val="clear" w:color="auto" w:fill="auto"/>
          </w:tcPr>
          <w:p w14:paraId="41C8F396" w14:textId="1CDF6356" w:rsidR="00353129" w:rsidRPr="00C41A2A" w:rsidRDefault="00353129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156F" w:rsidRPr="00C41A2A" w14:paraId="250BE2E9" w14:textId="77777777" w:rsidTr="00C41A2A">
        <w:trPr>
          <w:trHeight w:val="248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35FAF4C" w14:textId="7ED13C07" w:rsidR="00DC156F" w:rsidRPr="00C41A2A" w:rsidRDefault="00DC156F" w:rsidP="00C41A2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Cirkuszhoz kapcsolódó (de nem artista) tevékenysége</w:t>
            </w:r>
          </w:p>
        </w:tc>
        <w:tc>
          <w:tcPr>
            <w:tcW w:w="6525" w:type="dxa"/>
            <w:shd w:val="clear" w:color="auto" w:fill="auto"/>
          </w:tcPr>
          <w:p w14:paraId="48D4C164" w14:textId="77777777" w:rsidR="00DC156F" w:rsidRPr="00C41A2A" w:rsidRDefault="00DC156F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53129" w:rsidRPr="00C41A2A" w14:paraId="0262E76E" w14:textId="77777777" w:rsidTr="00C41A2A">
        <w:trPr>
          <w:trHeight w:val="248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8538B8C" w14:textId="77777777" w:rsidR="00353129" w:rsidRPr="00C41A2A" w:rsidRDefault="00353129" w:rsidP="00C41A2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Születési hely, idő</w:t>
            </w:r>
          </w:p>
        </w:tc>
        <w:tc>
          <w:tcPr>
            <w:tcW w:w="6525" w:type="dxa"/>
            <w:shd w:val="clear" w:color="auto" w:fill="auto"/>
          </w:tcPr>
          <w:p w14:paraId="72A3D3EC" w14:textId="40F2A7A5" w:rsidR="00353129" w:rsidRPr="00C41A2A" w:rsidRDefault="00353129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53129" w:rsidRPr="00C41A2A" w14:paraId="17BAEE11" w14:textId="77777777" w:rsidTr="00C41A2A">
        <w:trPr>
          <w:trHeight w:val="248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2220E3AE" w14:textId="77777777" w:rsidR="00353129" w:rsidRPr="00C41A2A" w:rsidRDefault="00353129" w:rsidP="00C41A2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Aktív / Nyugdíjas</w:t>
            </w:r>
          </w:p>
        </w:tc>
        <w:tc>
          <w:tcPr>
            <w:tcW w:w="6525" w:type="dxa"/>
            <w:shd w:val="clear" w:color="auto" w:fill="auto"/>
          </w:tcPr>
          <w:p w14:paraId="0D0B940D" w14:textId="381630C5" w:rsidR="00353129" w:rsidRPr="00C41A2A" w:rsidRDefault="00353129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53129" w:rsidRPr="00C41A2A" w14:paraId="54924421" w14:textId="77777777" w:rsidTr="00C41A2A">
        <w:trPr>
          <w:trHeight w:val="248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3DE97F7E" w14:textId="64AA67BE" w:rsidR="00353129" w:rsidRPr="00C41A2A" w:rsidRDefault="00353129" w:rsidP="00C41A2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M</w:t>
            </w:r>
            <w:r w:rsidR="00E91A5E" w:rsidRPr="00C41A2A">
              <w:rPr>
                <w:rFonts w:ascii="Garamond" w:hAnsi="Garamond"/>
                <w:sz w:val="22"/>
                <w:szCs w:val="22"/>
              </w:rPr>
              <w:t>unkásságának</w:t>
            </w:r>
            <w:r w:rsidRPr="00C41A2A">
              <w:rPr>
                <w:rFonts w:ascii="Garamond" w:hAnsi="Garamond"/>
                <w:sz w:val="22"/>
                <w:szCs w:val="22"/>
              </w:rPr>
              <w:t xml:space="preserve"> kezdete, vége</w:t>
            </w:r>
          </w:p>
        </w:tc>
        <w:tc>
          <w:tcPr>
            <w:tcW w:w="6525" w:type="dxa"/>
            <w:shd w:val="clear" w:color="auto" w:fill="auto"/>
          </w:tcPr>
          <w:p w14:paraId="0E27B00A" w14:textId="4659C883" w:rsidR="00353129" w:rsidRPr="00C41A2A" w:rsidRDefault="00353129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53129" w:rsidRPr="00C41A2A" w14:paraId="386B5260" w14:textId="77777777" w:rsidTr="00C41A2A">
        <w:trPr>
          <w:trHeight w:val="248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0C7F061" w14:textId="77777777" w:rsidR="00353129" w:rsidRPr="00C41A2A" w:rsidRDefault="00353129" w:rsidP="00C41A2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Cím - Irányítószám</w:t>
            </w:r>
          </w:p>
        </w:tc>
        <w:tc>
          <w:tcPr>
            <w:tcW w:w="6525" w:type="dxa"/>
            <w:shd w:val="clear" w:color="auto" w:fill="auto"/>
          </w:tcPr>
          <w:p w14:paraId="60061E4C" w14:textId="7D6E2659" w:rsidR="00353129" w:rsidRPr="00C41A2A" w:rsidRDefault="00353129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53129" w:rsidRPr="00C41A2A" w14:paraId="75222A44" w14:textId="77777777" w:rsidTr="00C41A2A">
        <w:trPr>
          <w:trHeight w:val="248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2BFB086" w14:textId="68A10236" w:rsidR="00353129" w:rsidRPr="00C41A2A" w:rsidRDefault="00353129" w:rsidP="00C41A2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 xml:space="preserve">Cím </w:t>
            </w:r>
            <w:r w:rsidR="00D625D9" w:rsidRPr="00C41A2A">
              <w:rPr>
                <w:rFonts w:ascii="Garamond" w:hAnsi="Garamond"/>
                <w:sz w:val="22"/>
                <w:szCs w:val="22"/>
              </w:rPr>
              <w:t>–</w:t>
            </w:r>
            <w:r w:rsidRPr="00C41A2A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DC156F" w:rsidRPr="00C41A2A">
              <w:rPr>
                <w:rFonts w:ascii="Garamond" w:hAnsi="Garamond"/>
                <w:sz w:val="22"/>
                <w:szCs w:val="22"/>
              </w:rPr>
              <w:t>Település neve</w:t>
            </w:r>
          </w:p>
        </w:tc>
        <w:tc>
          <w:tcPr>
            <w:tcW w:w="6525" w:type="dxa"/>
            <w:shd w:val="clear" w:color="auto" w:fill="auto"/>
          </w:tcPr>
          <w:p w14:paraId="44EAFD9C" w14:textId="05C21F98" w:rsidR="00353129" w:rsidRPr="00C41A2A" w:rsidRDefault="00353129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53129" w:rsidRPr="00C41A2A" w14:paraId="21D6CAFB" w14:textId="77777777" w:rsidTr="00C41A2A">
        <w:trPr>
          <w:trHeight w:val="242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835BC61" w14:textId="77777777" w:rsidR="00353129" w:rsidRPr="00C41A2A" w:rsidRDefault="00353129" w:rsidP="00C41A2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Cím – utca, házszám</w:t>
            </w:r>
          </w:p>
        </w:tc>
        <w:tc>
          <w:tcPr>
            <w:tcW w:w="6525" w:type="dxa"/>
            <w:shd w:val="clear" w:color="auto" w:fill="auto"/>
          </w:tcPr>
          <w:p w14:paraId="4B94D5A5" w14:textId="0342B60E" w:rsidR="00353129" w:rsidRPr="00C41A2A" w:rsidRDefault="00353129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53129" w:rsidRPr="00C41A2A" w14:paraId="4C21A41C" w14:textId="77777777" w:rsidTr="00C41A2A">
        <w:trPr>
          <w:trHeight w:val="386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7C0C4712" w14:textId="77777777" w:rsidR="00353129" w:rsidRPr="00C41A2A" w:rsidRDefault="00353129" w:rsidP="00C41A2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Telefonszám</w:t>
            </w:r>
          </w:p>
        </w:tc>
        <w:tc>
          <w:tcPr>
            <w:tcW w:w="6525" w:type="dxa"/>
            <w:shd w:val="clear" w:color="auto" w:fill="auto"/>
          </w:tcPr>
          <w:p w14:paraId="3DEEC669" w14:textId="314EF487" w:rsidR="00353129" w:rsidRPr="00C41A2A" w:rsidRDefault="00353129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53129" w:rsidRPr="00C41A2A" w14:paraId="49FB54FA" w14:textId="77777777" w:rsidTr="00C41A2A">
        <w:trPr>
          <w:trHeight w:val="248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2B67168B" w14:textId="785AC4AE" w:rsidR="00353129" w:rsidRPr="00C41A2A" w:rsidRDefault="00353129" w:rsidP="00C41A2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E</w:t>
            </w:r>
            <w:r w:rsidR="00D625D9" w:rsidRPr="00C41A2A">
              <w:rPr>
                <w:rFonts w:ascii="Garamond" w:hAnsi="Garamond"/>
                <w:sz w:val="22"/>
                <w:szCs w:val="22"/>
              </w:rPr>
              <w:t>-</w:t>
            </w:r>
            <w:r w:rsidRPr="00C41A2A">
              <w:rPr>
                <w:rFonts w:ascii="Garamond" w:hAnsi="Garamond"/>
                <w:sz w:val="22"/>
                <w:szCs w:val="22"/>
              </w:rPr>
              <w:t>mail</w:t>
            </w:r>
            <w:r w:rsidR="00E91A5E" w:rsidRPr="00C41A2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C41A2A">
              <w:rPr>
                <w:rFonts w:ascii="Garamond" w:hAnsi="Garamond"/>
                <w:sz w:val="22"/>
                <w:szCs w:val="22"/>
              </w:rPr>
              <w:t>cím</w:t>
            </w:r>
          </w:p>
        </w:tc>
        <w:tc>
          <w:tcPr>
            <w:tcW w:w="6525" w:type="dxa"/>
            <w:shd w:val="clear" w:color="auto" w:fill="auto"/>
          </w:tcPr>
          <w:p w14:paraId="3656B9AB" w14:textId="3D07B6C9" w:rsidR="00353129" w:rsidRPr="00C41A2A" w:rsidRDefault="00353129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156F" w:rsidRPr="00C41A2A" w14:paraId="3C9AF727" w14:textId="77777777" w:rsidTr="00C41A2A">
        <w:trPr>
          <w:trHeight w:val="248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51BDE1CF" w14:textId="2BF90E2D" w:rsidR="00DC156F" w:rsidRPr="00C41A2A" w:rsidRDefault="00DC156F" w:rsidP="00C41A2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Szakmai pálya</w:t>
            </w:r>
            <w:r w:rsidR="004A19A4" w:rsidRPr="00C41A2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C41A2A">
              <w:rPr>
                <w:rFonts w:ascii="Garamond" w:hAnsi="Garamond"/>
                <w:sz w:val="22"/>
                <w:szCs w:val="22"/>
              </w:rPr>
              <w:t>fontosabb állomásai</w:t>
            </w:r>
            <w:r w:rsidRPr="00C41A2A">
              <w:rPr>
                <w:rFonts w:ascii="Garamond" w:hAnsi="Garamond"/>
                <w:sz w:val="22"/>
                <w:szCs w:val="22"/>
              </w:rPr>
              <w:br/>
              <w:t>(partnerek, csoportok, cirkuszok, díjak stb.)</w:t>
            </w:r>
          </w:p>
        </w:tc>
        <w:tc>
          <w:tcPr>
            <w:tcW w:w="6525" w:type="dxa"/>
            <w:shd w:val="clear" w:color="auto" w:fill="auto"/>
          </w:tcPr>
          <w:p w14:paraId="7C8CB224" w14:textId="77777777" w:rsidR="00DC156F" w:rsidRPr="00C41A2A" w:rsidRDefault="00DC156F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156F" w:rsidRPr="00C41A2A" w14:paraId="5ED8C768" w14:textId="77777777" w:rsidTr="00C41A2A">
        <w:trPr>
          <w:trHeight w:val="248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04E347EA" w14:textId="77777777" w:rsidR="00D178A2" w:rsidRPr="00C41A2A" w:rsidRDefault="004A19A4" w:rsidP="00C41A2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Milyen</w:t>
            </w:r>
            <w:r w:rsidR="00DC156F" w:rsidRPr="00C41A2A">
              <w:rPr>
                <w:rFonts w:ascii="Garamond" w:hAnsi="Garamond"/>
                <w:sz w:val="22"/>
                <w:szCs w:val="22"/>
              </w:rPr>
              <w:t xml:space="preserve"> emléktárgy </w:t>
            </w:r>
            <w:r w:rsidRPr="00C41A2A">
              <w:rPr>
                <w:rFonts w:ascii="Garamond" w:hAnsi="Garamond"/>
                <w:sz w:val="22"/>
                <w:szCs w:val="22"/>
              </w:rPr>
              <w:t>van az Ön birtokában</w:t>
            </w:r>
            <w:r w:rsidR="00D178A2" w:rsidRPr="00C41A2A">
              <w:rPr>
                <w:rFonts w:ascii="Garamond" w:hAnsi="Garamond"/>
                <w:sz w:val="22"/>
                <w:szCs w:val="22"/>
              </w:rPr>
              <w:t xml:space="preserve">, ami </w:t>
            </w:r>
            <w:r w:rsidRPr="00C41A2A">
              <w:rPr>
                <w:rFonts w:ascii="Garamond" w:hAnsi="Garamond"/>
                <w:sz w:val="22"/>
                <w:szCs w:val="22"/>
              </w:rPr>
              <w:t>saját</w:t>
            </w:r>
            <w:r w:rsidR="00DC156F" w:rsidRPr="00C41A2A">
              <w:rPr>
                <w:rFonts w:ascii="Garamond" w:hAnsi="Garamond"/>
                <w:sz w:val="22"/>
                <w:szCs w:val="22"/>
              </w:rPr>
              <w:t xml:space="preserve"> vagy családja artista pályájához kapcsolód</w:t>
            </w:r>
            <w:r w:rsidR="00D178A2" w:rsidRPr="00C41A2A">
              <w:rPr>
                <w:rFonts w:ascii="Garamond" w:hAnsi="Garamond"/>
                <w:sz w:val="22"/>
                <w:szCs w:val="22"/>
              </w:rPr>
              <w:t>ik és</w:t>
            </w:r>
            <w:r w:rsidRPr="00C41A2A">
              <w:rPr>
                <w:rFonts w:ascii="Garamond" w:hAnsi="Garamond"/>
                <w:sz w:val="22"/>
                <w:szCs w:val="22"/>
              </w:rPr>
              <w:t xml:space="preserve"> a</w:t>
            </w:r>
            <w:r w:rsidR="00DC156F" w:rsidRPr="00C41A2A">
              <w:rPr>
                <w:rFonts w:ascii="Garamond" w:hAnsi="Garamond"/>
                <w:sz w:val="22"/>
                <w:szCs w:val="22"/>
              </w:rPr>
              <w:t xml:space="preserve"> magyar cirkusztörténet számára fontos lehet? </w:t>
            </w:r>
          </w:p>
          <w:p w14:paraId="04E0FACD" w14:textId="5E949349" w:rsidR="00DC156F" w:rsidRPr="00C41A2A" w:rsidRDefault="004A19A4" w:rsidP="00C41A2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b/>
                <w:bCs/>
                <w:sz w:val="22"/>
                <w:szCs w:val="22"/>
              </w:rPr>
              <w:t>Kér</w:t>
            </w:r>
            <w:r w:rsidR="00D178A2" w:rsidRPr="00C41A2A">
              <w:rPr>
                <w:rFonts w:ascii="Garamond" w:hAnsi="Garamond"/>
                <w:b/>
                <w:bCs/>
                <w:sz w:val="22"/>
                <w:szCs w:val="22"/>
              </w:rPr>
              <w:t>jük</w:t>
            </w:r>
            <w:r w:rsidRPr="00C41A2A">
              <w:rPr>
                <w:rFonts w:ascii="Garamond" w:hAnsi="Garamond"/>
                <w:b/>
                <w:bCs/>
                <w:sz w:val="22"/>
                <w:szCs w:val="22"/>
              </w:rPr>
              <w:t xml:space="preserve"> húzza alá a megfelelőket!</w:t>
            </w:r>
          </w:p>
        </w:tc>
        <w:tc>
          <w:tcPr>
            <w:tcW w:w="6525" w:type="dxa"/>
            <w:shd w:val="clear" w:color="auto" w:fill="auto"/>
          </w:tcPr>
          <w:p w14:paraId="3B038245" w14:textId="280EFF4E" w:rsidR="004A19A4" w:rsidRPr="00C41A2A" w:rsidRDefault="004A19A4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 xml:space="preserve">kosztüm, rekvizit, </w:t>
            </w:r>
            <w:proofErr w:type="spellStart"/>
            <w:r w:rsidRPr="00C41A2A">
              <w:rPr>
                <w:rFonts w:ascii="Garamond" w:hAnsi="Garamond"/>
                <w:sz w:val="22"/>
                <w:szCs w:val="22"/>
              </w:rPr>
              <w:t>apparát</w:t>
            </w:r>
            <w:proofErr w:type="spellEnd"/>
            <w:r w:rsidRPr="00C41A2A">
              <w:rPr>
                <w:rFonts w:ascii="Garamond" w:hAnsi="Garamond"/>
                <w:sz w:val="22"/>
                <w:szCs w:val="22"/>
              </w:rPr>
              <w:t>, egyéb tárgy:</w:t>
            </w:r>
            <w:r w:rsidR="00D178A2" w:rsidRPr="00C41A2A">
              <w:rPr>
                <w:rFonts w:ascii="Garamond" w:hAnsi="Garamond"/>
                <w:sz w:val="22"/>
                <w:szCs w:val="22"/>
              </w:rPr>
              <w:t xml:space="preserve"> …………………</w:t>
            </w:r>
            <w:proofErr w:type="gramStart"/>
            <w:r w:rsidR="00D178A2" w:rsidRPr="00C41A2A">
              <w:rPr>
                <w:rFonts w:ascii="Garamond" w:hAnsi="Garamond"/>
                <w:sz w:val="22"/>
                <w:szCs w:val="22"/>
              </w:rPr>
              <w:t>…….</w:t>
            </w:r>
            <w:proofErr w:type="gramEnd"/>
            <w:r w:rsidR="00D178A2" w:rsidRPr="00C41A2A">
              <w:rPr>
                <w:rFonts w:ascii="Garamond" w:hAnsi="Garamond"/>
                <w:sz w:val="22"/>
                <w:szCs w:val="22"/>
              </w:rPr>
              <w:t>.</w:t>
            </w:r>
          </w:p>
          <w:p w14:paraId="1CF49AC9" w14:textId="3F306A72" w:rsidR="004A19A4" w:rsidRPr="00C41A2A" w:rsidRDefault="004A19A4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műsorfüzet, plakát, könyv, egyéb nyomtatvány:</w:t>
            </w:r>
            <w:r w:rsidR="00D178A2" w:rsidRPr="00C41A2A">
              <w:rPr>
                <w:rFonts w:ascii="Garamond" w:hAnsi="Garamond"/>
                <w:sz w:val="22"/>
                <w:szCs w:val="22"/>
              </w:rPr>
              <w:t xml:space="preserve"> ……………….</w:t>
            </w:r>
          </w:p>
          <w:p w14:paraId="43618585" w14:textId="77777777" w:rsidR="004A19A4" w:rsidRPr="00C41A2A" w:rsidRDefault="004A19A4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dokumentum, kézirat</w:t>
            </w:r>
          </w:p>
          <w:p w14:paraId="66C61730" w14:textId="77777777" w:rsidR="00DC156F" w:rsidRPr="00C41A2A" w:rsidRDefault="004A19A4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 xml:space="preserve">fotó, film, hangfelvétel </w:t>
            </w:r>
          </w:p>
          <w:p w14:paraId="46023C86" w14:textId="3791424A" w:rsidR="004A19A4" w:rsidRPr="00C41A2A" w:rsidRDefault="004A19A4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műalkotás</w:t>
            </w:r>
          </w:p>
        </w:tc>
      </w:tr>
      <w:tr w:rsidR="00DC156F" w:rsidRPr="00C41A2A" w14:paraId="2A381880" w14:textId="77777777" w:rsidTr="00C41A2A">
        <w:trPr>
          <w:trHeight w:val="248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1673D77C" w14:textId="77777777" w:rsidR="00DC156F" w:rsidRPr="00C41A2A" w:rsidRDefault="004A19A4" w:rsidP="00C41A2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 xml:space="preserve">Hogyan osztaná meg emléktárgyaival kapcsolatos tudását a magyar cirkuszmúzeum munkatársával? </w:t>
            </w:r>
          </w:p>
          <w:p w14:paraId="4D686BE4" w14:textId="726371E9" w:rsidR="004A19A4" w:rsidRPr="00C41A2A" w:rsidRDefault="004A19A4" w:rsidP="00C41A2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b/>
                <w:bCs/>
                <w:sz w:val="22"/>
                <w:szCs w:val="22"/>
              </w:rPr>
              <w:t>Kér</w:t>
            </w:r>
            <w:r w:rsidR="00D178A2" w:rsidRPr="00C41A2A">
              <w:rPr>
                <w:rFonts w:ascii="Garamond" w:hAnsi="Garamond"/>
                <w:b/>
                <w:bCs/>
                <w:sz w:val="22"/>
                <w:szCs w:val="22"/>
              </w:rPr>
              <w:t>jük</w:t>
            </w:r>
            <w:r w:rsidRPr="00C41A2A">
              <w:rPr>
                <w:rFonts w:ascii="Garamond" w:hAnsi="Garamond"/>
                <w:b/>
                <w:bCs/>
                <w:sz w:val="22"/>
                <w:szCs w:val="22"/>
              </w:rPr>
              <w:t xml:space="preserve"> húzza alá a megfelelőt!</w:t>
            </w:r>
          </w:p>
        </w:tc>
        <w:tc>
          <w:tcPr>
            <w:tcW w:w="6525" w:type="dxa"/>
            <w:shd w:val="clear" w:color="auto" w:fill="auto"/>
          </w:tcPr>
          <w:p w14:paraId="5CDA4D7A" w14:textId="77777777" w:rsidR="004A19A4" w:rsidRPr="00C41A2A" w:rsidRDefault="004A19A4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14:paraId="5559F771" w14:textId="77777777" w:rsidR="00DC156F" w:rsidRPr="00C41A2A" w:rsidRDefault="004A19A4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személyes beszélgetés, telefonbeszélgetés, online beszélgetés</w:t>
            </w:r>
          </w:p>
          <w:p w14:paraId="39FFED1C" w14:textId="099F30F9" w:rsidR="00D178A2" w:rsidRPr="00C41A2A" w:rsidRDefault="00D178A2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C156F" w:rsidRPr="00C41A2A" w14:paraId="1F44F82D" w14:textId="77777777" w:rsidTr="00C41A2A">
        <w:trPr>
          <w:trHeight w:val="248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663974B" w14:textId="19187743" w:rsidR="00DC156F" w:rsidRPr="00C41A2A" w:rsidRDefault="00D178A2" w:rsidP="00C41A2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 xml:space="preserve">Milyen formában gyarapítaná </w:t>
            </w:r>
            <w:r w:rsidR="004A19A4" w:rsidRPr="00C41A2A">
              <w:rPr>
                <w:rFonts w:ascii="Garamond" w:hAnsi="Garamond"/>
                <w:sz w:val="22"/>
                <w:szCs w:val="22"/>
              </w:rPr>
              <w:t>a magyar cirkuszmúzeum</w:t>
            </w:r>
            <w:r w:rsidRPr="00C41A2A">
              <w:rPr>
                <w:rFonts w:ascii="Garamond" w:hAnsi="Garamond"/>
                <w:sz w:val="22"/>
                <w:szCs w:val="22"/>
              </w:rPr>
              <w:t xml:space="preserve"> gyűjteményét</w:t>
            </w:r>
            <w:r w:rsidR="004A19A4" w:rsidRPr="00C41A2A">
              <w:rPr>
                <w:rFonts w:ascii="Garamond" w:hAnsi="Garamond"/>
                <w:sz w:val="22"/>
                <w:szCs w:val="22"/>
              </w:rPr>
              <w:t>?</w:t>
            </w:r>
          </w:p>
          <w:p w14:paraId="796494DA" w14:textId="5FA9CE3C" w:rsidR="00D178A2" w:rsidRPr="00C41A2A" w:rsidRDefault="00D178A2" w:rsidP="00C41A2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b/>
                <w:bCs/>
                <w:sz w:val="22"/>
                <w:szCs w:val="22"/>
              </w:rPr>
              <w:t>Kérjük húzza alá a megfelelőt!</w:t>
            </w:r>
          </w:p>
        </w:tc>
        <w:tc>
          <w:tcPr>
            <w:tcW w:w="6525" w:type="dxa"/>
            <w:shd w:val="clear" w:color="auto" w:fill="auto"/>
          </w:tcPr>
          <w:p w14:paraId="235DD896" w14:textId="46B62E3C" w:rsidR="00D178A2" w:rsidRPr="00C41A2A" w:rsidRDefault="00D178A2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saját emléktárgyai</w:t>
            </w:r>
            <w:r w:rsidR="00CC4AD0" w:rsidRPr="00C41A2A">
              <w:rPr>
                <w:rFonts w:ascii="Garamond" w:hAnsi="Garamond"/>
                <w:sz w:val="22"/>
                <w:szCs w:val="22"/>
              </w:rPr>
              <w:t>m</w:t>
            </w:r>
            <w:r w:rsidRPr="00C41A2A">
              <w:rPr>
                <w:rFonts w:ascii="Garamond" w:hAnsi="Garamond"/>
                <w:sz w:val="22"/>
                <w:szCs w:val="22"/>
              </w:rPr>
              <w:t>ról adott szóbeli információkkal</w:t>
            </w:r>
          </w:p>
          <w:p w14:paraId="24C7D15A" w14:textId="561881DF" w:rsidR="00D178A2" w:rsidRPr="00C41A2A" w:rsidRDefault="00D178A2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saját emléktárgyai</w:t>
            </w:r>
            <w:r w:rsidR="00CC4AD0" w:rsidRPr="00C41A2A">
              <w:rPr>
                <w:rFonts w:ascii="Garamond" w:hAnsi="Garamond"/>
                <w:sz w:val="22"/>
                <w:szCs w:val="22"/>
              </w:rPr>
              <w:t>m</w:t>
            </w:r>
            <w:r w:rsidRPr="00C41A2A">
              <w:rPr>
                <w:rFonts w:ascii="Garamond" w:hAnsi="Garamond"/>
                <w:sz w:val="22"/>
                <w:szCs w:val="22"/>
              </w:rPr>
              <w:t>ról a múzeum által készített másolatokkal</w:t>
            </w:r>
          </w:p>
          <w:p w14:paraId="369F0068" w14:textId="053B2C32" w:rsidR="00D178A2" w:rsidRPr="00C41A2A" w:rsidRDefault="00D178A2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saját emléktárgyai</w:t>
            </w:r>
            <w:r w:rsidR="00CC4AD0" w:rsidRPr="00C41A2A">
              <w:rPr>
                <w:rFonts w:ascii="Garamond" w:hAnsi="Garamond"/>
                <w:sz w:val="22"/>
                <w:szCs w:val="22"/>
              </w:rPr>
              <w:t>m</w:t>
            </w:r>
            <w:r w:rsidRPr="00C41A2A">
              <w:rPr>
                <w:rFonts w:ascii="Garamond" w:hAnsi="Garamond"/>
                <w:sz w:val="22"/>
                <w:szCs w:val="22"/>
              </w:rPr>
              <w:t xml:space="preserve"> múzeumi ajándékozásával</w:t>
            </w:r>
          </w:p>
          <w:p w14:paraId="45FB0818" w14:textId="06AC3FAC" w:rsidR="00D178A2" w:rsidRPr="00C41A2A" w:rsidRDefault="00D178A2" w:rsidP="00DC156F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más formában: ……………………</w:t>
            </w:r>
            <w:proofErr w:type="gramStart"/>
            <w:r w:rsidRPr="00C41A2A">
              <w:rPr>
                <w:rFonts w:ascii="Garamond" w:hAnsi="Garamond"/>
                <w:sz w:val="22"/>
                <w:szCs w:val="22"/>
              </w:rPr>
              <w:t>…….</w:t>
            </w:r>
            <w:proofErr w:type="gramEnd"/>
            <w:r w:rsidRPr="00C41A2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DC156F" w:rsidRPr="00C41A2A" w14:paraId="0C701EB9" w14:textId="77777777" w:rsidTr="00C41A2A">
        <w:trPr>
          <w:trHeight w:val="829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292C81A1" w14:textId="46002510" w:rsidR="00DC156F" w:rsidRPr="00C41A2A" w:rsidRDefault="00DC156F" w:rsidP="00C41A2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Milyen formában szeretne tájékoztatást kapni a cirkuszművészettel kapcsolatos hírekről, felhívásokról?</w:t>
            </w:r>
            <w:r w:rsidRPr="00C41A2A">
              <w:rPr>
                <w:rFonts w:ascii="Garamond" w:hAnsi="Garamond"/>
                <w:sz w:val="22"/>
                <w:szCs w:val="22"/>
              </w:rPr>
              <w:br/>
            </w:r>
            <w:r w:rsidRPr="00C41A2A">
              <w:rPr>
                <w:rFonts w:ascii="Garamond" w:hAnsi="Garamond"/>
                <w:b/>
                <w:bCs/>
                <w:sz w:val="22"/>
                <w:szCs w:val="22"/>
              </w:rPr>
              <w:t>Kér</w:t>
            </w:r>
            <w:r w:rsidR="00D178A2" w:rsidRPr="00C41A2A">
              <w:rPr>
                <w:rFonts w:ascii="Garamond" w:hAnsi="Garamond"/>
                <w:b/>
                <w:bCs/>
                <w:sz w:val="22"/>
                <w:szCs w:val="22"/>
              </w:rPr>
              <w:t>jük</w:t>
            </w:r>
            <w:r w:rsidRPr="00C41A2A">
              <w:rPr>
                <w:rFonts w:ascii="Garamond" w:hAnsi="Garamond"/>
                <w:b/>
                <w:bCs/>
                <w:sz w:val="22"/>
                <w:szCs w:val="22"/>
              </w:rPr>
              <w:t>,</w:t>
            </w:r>
            <w:r w:rsidRPr="00C41A2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C41A2A">
              <w:rPr>
                <w:rFonts w:ascii="Garamond" w:hAnsi="Garamond"/>
                <w:b/>
                <w:bCs/>
                <w:sz w:val="22"/>
                <w:szCs w:val="22"/>
              </w:rPr>
              <w:t>húzza alá a megfelelő</w:t>
            </w:r>
            <w:r w:rsidR="00D178A2" w:rsidRPr="00C41A2A">
              <w:rPr>
                <w:rFonts w:ascii="Garamond" w:hAnsi="Garamond"/>
                <w:b/>
                <w:bCs/>
                <w:sz w:val="22"/>
                <w:szCs w:val="22"/>
              </w:rPr>
              <w:t>ket!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4101652C" w14:textId="18AC1B53" w:rsidR="00DC156F" w:rsidRPr="00C41A2A" w:rsidRDefault="00DC156F" w:rsidP="00DC156F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C41A2A">
              <w:rPr>
                <w:rFonts w:ascii="Garamond" w:hAnsi="Garamond"/>
                <w:sz w:val="22"/>
                <w:szCs w:val="22"/>
              </w:rPr>
              <w:t>E-mail                            Telefon                         Posta</w:t>
            </w:r>
          </w:p>
        </w:tc>
      </w:tr>
    </w:tbl>
    <w:p w14:paraId="34879F44" w14:textId="77777777" w:rsidR="00695726" w:rsidRPr="00C41A2A" w:rsidRDefault="00695726" w:rsidP="007B3F72">
      <w:pPr>
        <w:jc w:val="center"/>
        <w:rPr>
          <w:rFonts w:ascii="Garamond" w:hAnsi="Garamond"/>
          <w:w w:val="105"/>
          <w:sz w:val="20"/>
          <w:szCs w:val="20"/>
        </w:rPr>
      </w:pPr>
    </w:p>
    <w:p w14:paraId="6D500971" w14:textId="5620FE47" w:rsidR="00FC26DD" w:rsidRPr="00C41A2A" w:rsidRDefault="00E25D33" w:rsidP="007B3F72">
      <w:pPr>
        <w:jc w:val="center"/>
        <w:rPr>
          <w:rFonts w:ascii="Garamond" w:hAnsi="Garamond"/>
          <w:w w:val="105"/>
          <w:sz w:val="18"/>
          <w:szCs w:val="18"/>
        </w:rPr>
      </w:pPr>
      <w:r w:rsidRPr="00C41A2A">
        <w:rPr>
          <w:rFonts w:ascii="Garamond" w:hAnsi="Garamond"/>
          <w:w w:val="105"/>
          <w:sz w:val="18"/>
          <w:szCs w:val="18"/>
        </w:rPr>
        <w:t xml:space="preserve">Kérjük az </w:t>
      </w:r>
      <w:r w:rsidRPr="00C41A2A">
        <w:rPr>
          <w:rFonts w:ascii="Garamond" w:hAnsi="Garamond"/>
          <w:b/>
          <w:bCs/>
          <w:w w:val="105"/>
          <w:sz w:val="18"/>
          <w:szCs w:val="18"/>
        </w:rPr>
        <w:t>ADATLAPOT KITÖLTVE</w:t>
      </w:r>
      <w:r w:rsidRPr="00C41A2A">
        <w:rPr>
          <w:rFonts w:ascii="Garamond" w:hAnsi="Garamond"/>
          <w:w w:val="105"/>
          <w:sz w:val="18"/>
          <w:szCs w:val="18"/>
        </w:rPr>
        <w:t xml:space="preserve"> és </w:t>
      </w:r>
      <w:r w:rsidR="00C41A2A" w:rsidRPr="00C41A2A">
        <w:rPr>
          <w:rFonts w:ascii="Garamond" w:hAnsi="Garamond"/>
          <w:w w:val="105"/>
          <w:sz w:val="18"/>
          <w:szCs w:val="18"/>
        </w:rPr>
        <w:t>egy</w:t>
      </w:r>
      <w:r w:rsidRPr="00C41A2A">
        <w:rPr>
          <w:rFonts w:ascii="Garamond" w:hAnsi="Garamond"/>
          <w:w w:val="105"/>
          <w:sz w:val="18"/>
          <w:szCs w:val="18"/>
        </w:rPr>
        <w:t xml:space="preserve"> </w:t>
      </w:r>
      <w:r w:rsidRPr="00C41A2A">
        <w:rPr>
          <w:rFonts w:ascii="Garamond" w:hAnsi="Garamond"/>
          <w:b/>
          <w:bCs/>
          <w:w w:val="105"/>
          <w:sz w:val="18"/>
          <w:szCs w:val="18"/>
        </w:rPr>
        <w:t>ARCKÉPET</w:t>
      </w:r>
      <w:r w:rsidRPr="00C41A2A">
        <w:rPr>
          <w:rFonts w:ascii="Garamond" w:hAnsi="Garamond"/>
          <w:w w:val="105"/>
          <w:sz w:val="18"/>
          <w:szCs w:val="18"/>
        </w:rPr>
        <w:t xml:space="preserve"> mellékelve</w:t>
      </w:r>
    </w:p>
    <w:p w14:paraId="2EF68E11" w14:textId="238267E5" w:rsidR="00FC26DD" w:rsidRPr="00C41A2A" w:rsidRDefault="00D625D9" w:rsidP="007B3F72">
      <w:pPr>
        <w:jc w:val="center"/>
        <w:rPr>
          <w:rFonts w:ascii="Garamond" w:hAnsi="Garamond"/>
          <w:w w:val="105"/>
          <w:sz w:val="18"/>
          <w:szCs w:val="18"/>
        </w:rPr>
      </w:pPr>
      <w:r w:rsidRPr="00C41A2A">
        <w:rPr>
          <w:rFonts w:ascii="Garamond" w:hAnsi="Garamond"/>
          <w:sz w:val="18"/>
          <w:szCs w:val="18"/>
        </w:rPr>
        <w:t>–</w:t>
      </w:r>
      <w:r w:rsidR="00FC26DD" w:rsidRPr="00C41A2A">
        <w:rPr>
          <w:rFonts w:ascii="Garamond" w:hAnsi="Garamond"/>
          <w:w w:val="105"/>
          <w:sz w:val="18"/>
          <w:szCs w:val="18"/>
        </w:rPr>
        <w:t xml:space="preserve"> elektronikus úton </w:t>
      </w:r>
      <w:hyperlink r:id="rId7" w:history="1">
        <w:r w:rsidR="00FC26DD" w:rsidRPr="00C41A2A">
          <w:rPr>
            <w:rStyle w:val="Hiperhivatkozs"/>
            <w:rFonts w:ascii="Garamond" w:hAnsi="Garamond"/>
            <w:w w:val="105"/>
            <w:sz w:val="18"/>
            <w:szCs w:val="18"/>
          </w:rPr>
          <w:t>pr@circus.hu</w:t>
        </w:r>
      </w:hyperlink>
      <w:r w:rsidR="00FC26DD" w:rsidRPr="00C41A2A">
        <w:rPr>
          <w:rFonts w:ascii="Garamond" w:hAnsi="Garamond"/>
          <w:w w:val="105"/>
          <w:sz w:val="18"/>
          <w:szCs w:val="18"/>
        </w:rPr>
        <w:t xml:space="preserve"> e</w:t>
      </w:r>
      <w:r w:rsidRPr="00C41A2A">
        <w:rPr>
          <w:rFonts w:ascii="Garamond" w:hAnsi="Garamond"/>
          <w:w w:val="105"/>
          <w:sz w:val="18"/>
          <w:szCs w:val="18"/>
        </w:rPr>
        <w:t>-</w:t>
      </w:r>
      <w:r w:rsidR="00FC26DD" w:rsidRPr="00C41A2A">
        <w:rPr>
          <w:rFonts w:ascii="Garamond" w:hAnsi="Garamond"/>
          <w:w w:val="105"/>
          <w:sz w:val="18"/>
          <w:szCs w:val="18"/>
        </w:rPr>
        <w:t>mailcímre</w:t>
      </w:r>
    </w:p>
    <w:p w14:paraId="6B52DEE9" w14:textId="77777777" w:rsidR="00C41A2A" w:rsidRPr="00C41A2A" w:rsidRDefault="00D625D9" w:rsidP="00C41A2A">
      <w:pPr>
        <w:jc w:val="center"/>
        <w:rPr>
          <w:rFonts w:ascii="Garamond" w:hAnsi="Garamond"/>
          <w:w w:val="105"/>
          <w:sz w:val="18"/>
          <w:szCs w:val="18"/>
        </w:rPr>
      </w:pPr>
      <w:r w:rsidRPr="00C41A2A">
        <w:rPr>
          <w:rFonts w:ascii="Garamond" w:hAnsi="Garamond"/>
          <w:sz w:val="18"/>
          <w:szCs w:val="18"/>
        </w:rPr>
        <w:t>–</w:t>
      </w:r>
      <w:r w:rsidR="00FC26DD" w:rsidRPr="00C41A2A">
        <w:rPr>
          <w:rFonts w:ascii="Garamond" w:hAnsi="Garamond"/>
          <w:w w:val="105"/>
          <w:sz w:val="18"/>
          <w:szCs w:val="18"/>
        </w:rPr>
        <w:t xml:space="preserve"> postai úton a 1146 Budapest, Állatkerti körút 12</w:t>
      </w:r>
      <w:r w:rsidRPr="00C41A2A">
        <w:rPr>
          <w:rFonts w:ascii="Garamond" w:hAnsi="Garamond"/>
          <w:w w:val="105"/>
          <w:sz w:val="18"/>
          <w:szCs w:val="18"/>
        </w:rPr>
        <w:t>/</w:t>
      </w:r>
      <w:r w:rsidR="00FC26DD" w:rsidRPr="00C41A2A">
        <w:rPr>
          <w:rFonts w:ascii="Garamond" w:hAnsi="Garamond"/>
          <w:w w:val="105"/>
          <w:sz w:val="18"/>
          <w:szCs w:val="18"/>
        </w:rPr>
        <w:t>a címre</w:t>
      </w:r>
      <w:r w:rsidR="00C41A2A" w:rsidRPr="00C41A2A">
        <w:rPr>
          <w:rFonts w:ascii="Garamond" w:hAnsi="Garamond"/>
          <w:w w:val="105"/>
          <w:sz w:val="18"/>
          <w:szCs w:val="18"/>
        </w:rPr>
        <w:t xml:space="preserve"> </w:t>
      </w:r>
    </w:p>
    <w:p w14:paraId="2817AB13" w14:textId="4AC7BAB7" w:rsidR="00FC26DD" w:rsidRPr="00C41A2A" w:rsidRDefault="00FC26DD" w:rsidP="00C41A2A">
      <w:pPr>
        <w:jc w:val="center"/>
        <w:rPr>
          <w:rFonts w:ascii="Garamond" w:hAnsi="Garamond"/>
          <w:w w:val="105"/>
          <w:sz w:val="18"/>
          <w:szCs w:val="18"/>
        </w:rPr>
      </w:pPr>
      <w:r w:rsidRPr="00C41A2A">
        <w:rPr>
          <w:rFonts w:ascii="Garamond" w:hAnsi="Garamond"/>
          <w:w w:val="105"/>
          <w:sz w:val="18"/>
          <w:szCs w:val="18"/>
        </w:rPr>
        <w:t>visszaküldeni szíveskedjen.</w:t>
      </w:r>
    </w:p>
    <w:p w14:paraId="05B8E645" w14:textId="77777777" w:rsidR="00695726" w:rsidRPr="00C41A2A" w:rsidRDefault="00695726" w:rsidP="005C6B35">
      <w:pPr>
        <w:pStyle w:val="Csakszveg"/>
        <w:jc w:val="center"/>
        <w:rPr>
          <w:rFonts w:ascii="Garamond" w:hAnsi="Garamond"/>
          <w:b/>
          <w:bCs/>
          <w:sz w:val="16"/>
          <w:szCs w:val="16"/>
        </w:rPr>
      </w:pPr>
    </w:p>
    <w:p w14:paraId="58102AD2" w14:textId="21668B35" w:rsidR="005C6B35" w:rsidRPr="00C41A2A" w:rsidRDefault="005C6B35" w:rsidP="005C6B35">
      <w:pPr>
        <w:pStyle w:val="Csakszveg"/>
        <w:jc w:val="center"/>
        <w:rPr>
          <w:rFonts w:ascii="Garamond" w:hAnsi="Garamond"/>
          <w:b/>
          <w:bCs/>
          <w:sz w:val="16"/>
          <w:szCs w:val="16"/>
        </w:rPr>
      </w:pPr>
      <w:r w:rsidRPr="00C41A2A">
        <w:rPr>
          <w:rFonts w:ascii="Garamond" w:hAnsi="Garamond"/>
          <w:b/>
          <w:bCs/>
          <w:sz w:val="16"/>
          <w:szCs w:val="16"/>
        </w:rPr>
        <w:t>Adatkezelési nyilatkozat</w:t>
      </w:r>
    </w:p>
    <w:p w14:paraId="7F478D4E" w14:textId="77777777" w:rsidR="005C6B35" w:rsidRPr="00C41A2A" w:rsidRDefault="005C6B35" w:rsidP="005C6B35">
      <w:pPr>
        <w:pStyle w:val="Csakszveg"/>
        <w:jc w:val="center"/>
        <w:rPr>
          <w:rFonts w:ascii="Garamond" w:hAnsi="Garamond"/>
          <w:sz w:val="16"/>
          <w:szCs w:val="16"/>
        </w:rPr>
      </w:pPr>
    </w:p>
    <w:p w14:paraId="21204EAB" w14:textId="2B272934" w:rsidR="000801AC" w:rsidRPr="00C41A2A" w:rsidRDefault="005C6B35" w:rsidP="00C41A2A">
      <w:pPr>
        <w:pStyle w:val="Csakszveg"/>
        <w:jc w:val="center"/>
        <w:rPr>
          <w:rFonts w:ascii="Garamond" w:hAnsi="Garamond"/>
          <w:w w:val="105"/>
          <w:szCs w:val="22"/>
        </w:rPr>
      </w:pPr>
      <w:r w:rsidRPr="00C41A2A">
        <w:rPr>
          <w:rFonts w:ascii="Garamond" w:hAnsi="Garamond"/>
          <w:sz w:val="16"/>
          <w:szCs w:val="16"/>
        </w:rPr>
        <w:t>Aláírásommal hozzájárulok ahhoz, hogy a Cirkuszművészeti Szakmai Kártya adatlapon közölt személyes adataimat a Nemzeti Cirkuszművészeti Központ Nonprofit Kft (Székhelye: 1146 Budapest, Állatkerti krt</w:t>
      </w:r>
      <w:r w:rsidR="005C6D3A" w:rsidRPr="00C41A2A">
        <w:rPr>
          <w:rFonts w:ascii="Garamond" w:hAnsi="Garamond"/>
          <w:sz w:val="16"/>
          <w:szCs w:val="16"/>
        </w:rPr>
        <w:t>.</w:t>
      </w:r>
      <w:r w:rsidRPr="00C41A2A">
        <w:rPr>
          <w:rFonts w:ascii="Garamond" w:hAnsi="Garamond"/>
          <w:sz w:val="16"/>
          <w:szCs w:val="16"/>
        </w:rPr>
        <w:t xml:space="preserve"> 12/a Cégjegyzékszáma: Cg.: 01-09-912823) a Cirkuszművészeti Szakmai Kártya elkészítésével, használatával kapcsolatban kezelje.  Hozzájárulok, hogy részemre e-mailen, postán vagy telefonon cirkuszművészettel kapcsolatban híreket, tájékoztatókat, felhívásokat küldjenek. Megismertem és elfogadom a Nemzeti Cirkuszművészeti Központ Nonprofit Kft Adatvédelmi Szabályzatát.</w:t>
      </w:r>
    </w:p>
    <w:p w14:paraId="3BAD66B2" w14:textId="77777777" w:rsidR="000801AC" w:rsidRDefault="000801AC" w:rsidP="006703FE">
      <w:pPr>
        <w:rPr>
          <w:rFonts w:ascii="Garamond" w:hAnsi="Garamond"/>
          <w:w w:val="105"/>
          <w:sz w:val="22"/>
          <w:szCs w:val="22"/>
        </w:rPr>
      </w:pPr>
    </w:p>
    <w:p w14:paraId="0DC8D2D6" w14:textId="77777777" w:rsidR="00C41A2A" w:rsidRPr="00C41A2A" w:rsidRDefault="00C41A2A" w:rsidP="006703FE">
      <w:pPr>
        <w:rPr>
          <w:rFonts w:ascii="Garamond" w:hAnsi="Garamond"/>
          <w:w w:val="105"/>
          <w:sz w:val="22"/>
          <w:szCs w:val="22"/>
        </w:rPr>
      </w:pPr>
    </w:p>
    <w:p w14:paraId="7B9614BB" w14:textId="77777777" w:rsidR="00DC4E2A" w:rsidRPr="00C41A2A" w:rsidRDefault="00DC4E2A" w:rsidP="006703FE">
      <w:pPr>
        <w:rPr>
          <w:rFonts w:ascii="Garamond" w:hAnsi="Garamond"/>
          <w:w w:val="105"/>
          <w:sz w:val="22"/>
          <w:szCs w:val="22"/>
        </w:rPr>
      </w:pPr>
    </w:p>
    <w:p w14:paraId="462B3CC7" w14:textId="77777777" w:rsidR="00DC4E2A" w:rsidRPr="00C41A2A" w:rsidRDefault="00DC4E2A" w:rsidP="006703FE">
      <w:pPr>
        <w:rPr>
          <w:rFonts w:ascii="Garamond" w:hAnsi="Garamond"/>
          <w:w w:val="105"/>
          <w:sz w:val="22"/>
          <w:szCs w:val="22"/>
        </w:rPr>
      </w:pPr>
    </w:p>
    <w:p w14:paraId="363CC82F" w14:textId="77777777" w:rsidR="005C6D3A" w:rsidRPr="00C41A2A" w:rsidRDefault="005C6D3A" w:rsidP="005C6D3A">
      <w:pPr>
        <w:jc w:val="center"/>
        <w:rPr>
          <w:rFonts w:ascii="Garamond" w:hAnsi="Garamond"/>
          <w:w w:val="105"/>
          <w:sz w:val="22"/>
          <w:szCs w:val="22"/>
        </w:rPr>
        <w:sectPr w:rsidR="005C6D3A" w:rsidRPr="00C41A2A" w:rsidSect="00C41A2A">
          <w:headerReference w:type="default" r:id="rId8"/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14:paraId="5A9908EC" w14:textId="77777777" w:rsidR="005C6D3A" w:rsidRPr="00C41A2A" w:rsidRDefault="006703FE" w:rsidP="005C6D3A">
      <w:pPr>
        <w:jc w:val="center"/>
        <w:rPr>
          <w:rFonts w:ascii="Garamond" w:hAnsi="Garamond"/>
          <w:w w:val="105"/>
          <w:sz w:val="22"/>
          <w:szCs w:val="22"/>
        </w:rPr>
      </w:pPr>
      <w:r w:rsidRPr="00C41A2A">
        <w:rPr>
          <w:rFonts w:ascii="Garamond" w:hAnsi="Garamond"/>
          <w:w w:val="105"/>
          <w:sz w:val="22"/>
          <w:szCs w:val="22"/>
        </w:rPr>
        <w:t>Dátum</w:t>
      </w:r>
    </w:p>
    <w:p w14:paraId="1AB561FE" w14:textId="54D87409" w:rsidR="006703FE" w:rsidRPr="00C41A2A" w:rsidRDefault="005C6D3A" w:rsidP="005C6D3A">
      <w:pPr>
        <w:jc w:val="center"/>
        <w:rPr>
          <w:rFonts w:ascii="Garamond" w:hAnsi="Garamond"/>
          <w:w w:val="105"/>
          <w:sz w:val="22"/>
          <w:szCs w:val="22"/>
        </w:rPr>
      </w:pPr>
      <w:r w:rsidRPr="00C41A2A">
        <w:rPr>
          <w:rFonts w:ascii="Garamond" w:hAnsi="Garamond"/>
          <w:w w:val="105"/>
          <w:sz w:val="22"/>
          <w:szCs w:val="22"/>
        </w:rPr>
        <w:br w:type="column"/>
      </w:r>
      <w:r w:rsidR="006703FE" w:rsidRPr="00C41A2A">
        <w:rPr>
          <w:rFonts w:ascii="Garamond" w:hAnsi="Garamond"/>
          <w:w w:val="105"/>
          <w:sz w:val="22"/>
          <w:szCs w:val="22"/>
        </w:rPr>
        <w:t>Aláírás</w:t>
      </w:r>
    </w:p>
    <w:sectPr w:rsidR="006703FE" w:rsidRPr="00C41A2A" w:rsidSect="005C6D3A">
      <w:type w:val="continuous"/>
      <w:pgSz w:w="11906" w:h="16838"/>
      <w:pgMar w:top="567" w:right="1417" w:bottom="709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18F53" w14:textId="77777777" w:rsidR="00496B76" w:rsidRDefault="00496B76">
      <w:r>
        <w:separator/>
      </w:r>
    </w:p>
  </w:endnote>
  <w:endnote w:type="continuationSeparator" w:id="0">
    <w:p w14:paraId="7D5067AA" w14:textId="77777777" w:rsidR="00496B76" w:rsidRDefault="0049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E952F" w14:textId="77777777" w:rsidR="00496B76" w:rsidRDefault="00496B76">
      <w:r>
        <w:separator/>
      </w:r>
    </w:p>
  </w:footnote>
  <w:footnote w:type="continuationSeparator" w:id="0">
    <w:p w14:paraId="71ABEFCC" w14:textId="77777777" w:rsidR="00496B76" w:rsidRDefault="00496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31F4E" w14:textId="77777777" w:rsidR="00C41A2A" w:rsidRPr="00C41A2A" w:rsidRDefault="00C41A2A" w:rsidP="00C41A2A">
    <w:pPr>
      <w:tabs>
        <w:tab w:val="center" w:pos="4536"/>
        <w:tab w:val="right" w:pos="9072"/>
      </w:tabs>
      <w:jc w:val="center"/>
      <w:rPr>
        <w:rFonts w:ascii="Garamond" w:eastAsia="Calibri" w:hAnsi="Garamond"/>
        <w:b/>
        <w:bCs/>
        <w:sz w:val="22"/>
        <w:szCs w:val="22"/>
        <w:lang w:eastAsia="en-US"/>
      </w:rPr>
    </w:pPr>
    <w:r w:rsidRPr="00C41A2A">
      <w:rPr>
        <w:rFonts w:ascii="Garamond" w:eastAsia="Calibri" w:hAnsi="Garamond"/>
        <w:b/>
        <w:bCs/>
        <w:sz w:val="22"/>
        <w:szCs w:val="22"/>
        <w:lang w:eastAsia="en-US"/>
      </w:rPr>
      <w:t>Nemzeti Artista- Előadó- és Cirkuszművészeti Központ Nonprofit Korlátolt Felelősségű Társaság</w:t>
    </w:r>
  </w:p>
  <w:p w14:paraId="36E4D0B3" w14:textId="77777777" w:rsidR="00C41A2A" w:rsidRPr="00C41A2A" w:rsidRDefault="00C41A2A" w:rsidP="00C41A2A">
    <w:pPr>
      <w:tabs>
        <w:tab w:val="center" w:pos="4536"/>
        <w:tab w:val="right" w:pos="9072"/>
      </w:tabs>
      <w:jc w:val="center"/>
      <w:rPr>
        <w:rFonts w:ascii="Garamond" w:eastAsia="Calibri" w:hAnsi="Garamond"/>
        <w:b/>
        <w:bCs/>
        <w:sz w:val="22"/>
        <w:szCs w:val="22"/>
        <w:lang w:eastAsia="en-US"/>
      </w:rPr>
    </w:pPr>
    <w:r w:rsidRPr="00C41A2A">
      <w:rPr>
        <w:rFonts w:ascii="Garamond" w:eastAsia="Calibri" w:hAnsi="Garamond"/>
        <w:b/>
        <w:bCs/>
        <w:sz w:val="22"/>
        <w:szCs w:val="22"/>
        <w:lang w:eastAsia="en-US"/>
      </w:rPr>
      <w:t xml:space="preserve">National </w:t>
    </w:r>
    <w:proofErr w:type="spellStart"/>
    <w:r w:rsidRPr="00C41A2A">
      <w:rPr>
        <w:rFonts w:ascii="Garamond" w:eastAsia="Calibri" w:hAnsi="Garamond"/>
        <w:b/>
        <w:bCs/>
        <w:sz w:val="22"/>
        <w:szCs w:val="22"/>
        <w:lang w:eastAsia="en-US"/>
      </w:rPr>
      <w:t>Artiste</w:t>
    </w:r>
    <w:proofErr w:type="spellEnd"/>
    <w:r w:rsidRPr="00C41A2A">
      <w:rPr>
        <w:rFonts w:ascii="Garamond" w:eastAsia="Calibri" w:hAnsi="Garamond"/>
        <w:b/>
        <w:bCs/>
        <w:sz w:val="22"/>
        <w:szCs w:val="22"/>
        <w:lang w:eastAsia="en-US"/>
      </w:rPr>
      <w:t xml:space="preserve"> Performance and Circus Arts Centre Nonprofit Limited </w:t>
    </w:r>
    <w:proofErr w:type="spellStart"/>
    <w:r w:rsidRPr="00C41A2A">
      <w:rPr>
        <w:rFonts w:ascii="Garamond" w:eastAsia="Calibri" w:hAnsi="Garamond"/>
        <w:b/>
        <w:bCs/>
        <w:sz w:val="22"/>
        <w:szCs w:val="22"/>
        <w:lang w:eastAsia="en-US"/>
      </w:rPr>
      <w:t>Liability</w:t>
    </w:r>
    <w:proofErr w:type="spellEnd"/>
    <w:r w:rsidRPr="00C41A2A">
      <w:rPr>
        <w:rFonts w:ascii="Garamond" w:eastAsia="Calibri" w:hAnsi="Garamond"/>
        <w:b/>
        <w:bCs/>
        <w:sz w:val="22"/>
        <w:szCs w:val="22"/>
        <w:lang w:eastAsia="en-US"/>
      </w:rPr>
      <w:t xml:space="preserve"> </w:t>
    </w:r>
    <w:proofErr w:type="spellStart"/>
    <w:r w:rsidRPr="00C41A2A">
      <w:rPr>
        <w:rFonts w:ascii="Garamond" w:eastAsia="Calibri" w:hAnsi="Garamond"/>
        <w:b/>
        <w:bCs/>
        <w:sz w:val="22"/>
        <w:szCs w:val="22"/>
        <w:lang w:eastAsia="en-US"/>
      </w:rPr>
      <w:t>Company</w:t>
    </w:r>
    <w:proofErr w:type="spellEnd"/>
  </w:p>
  <w:p w14:paraId="032722F2" w14:textId="77777777" w:rsidR="00C41A2A" w:rsidRPr="00C41A2A" w:rsidRDefault="00C41A2A" w:rsidP="00C41A2A">
    <w:pPr>
      <w:tabs>
        <w:tab w:val="center" w:pos="4536"/>
        <w:tab w:val="right" w:pos="9072"/>
      </w:tabs>
      <w:jc w:val="center"/>
      <w:rPr>
        <w:rFonts w:ascii="Garamond" w:eastAsia="Calibri" w:hAnsi="Garamond"/>
        <w:sz w:val="16"/>
        <w:szCs w:val="16"/>
        <w:lang w:eastAsia="en-US"/>
      </w:rPr>
    </w:pPr>
    <w:r w:rsidRPr="00C41A2A">
      <w:rPr>
        <w:rFonts w:ascii="Garamond" w:eastAsia="Calibri" w:hAnsi="Garamond"/>
        <w:sz w:val="16"/>
        <w:szCs w:val="16"/>
        <w:lang w:eastAsia="en-US"/>
      </w:rPr>
      <w:t>1146 Budapest, Állatkerti út 12/a.</w:t>
    </w:r>
  </w:p>
  <w:p w14:paraId="0F744F12" w14:textId="5E31CA30" w:rsidR="00C41A2A" w:rsidRPr="00C41A2A" w:rsidRDefault="00C41A2A" w:rsidP="00C41A2A">
    <w:pPr>
      <w:tabs>
        <w:tab w:val="center" w:pos="4536"/>
        <w:tab w:val="right" w:pos="9072"/>
      </w:tabs>
      <w:jc w:val="center"/>
      <w:rPr>
        <w:rFonts w:ascii="Garamond" w:eastAsia="Calibri" w:hAnsi="Garamond"/>
        <w:sz w:val="16"/>
        <w:szCs w:val="16"/>
        <w:lang w:eastAsia="en-US"/>
      </w:rPr>
    </w:pPr>
    <w:r w:rsidRPr="00C41A2A">
      <w:rPr>
        <w:rFonts w:ascii="Garamond" w:eastAsia="Calibri" w:hAnsi="Garamond"/>
        <w:sz w:val="16"/>
        <w:szCs w:val="16"/>
        <w:lang w:eastAsia="en-US"/>
      </w:rPr>
      <w:t>Cégjegyzékszám/</w:t>
    </w:r>
    <w:proofErr w:type="spellStart"/>
    <w:r w:rsidRPr="00C41A2A">
      <w:rPr>
        <w:rFonts w:ascii="Garamond" w:eastAsia="Calibri" w:hAnsi="Garamond"/>
        <w:sz w:val="16"/>
        <w:szCs w:val="16"/>
        <w:lang w:eastAsia="en-US"/>
      </w:rPr>
      <w:t>Registration</w:t>
    </w:r>
    <w:proofErr w:type="spellEnd"/>
    <w:r w:rsidRPr="00C41A2A">
      <w:rPr>
        <w:rFonts w:ascii="Garamond" w:eastAsia="Calibri" w:hAnsi="Garamond"/>
        <w:sz w:val="16"/>
        <w:szCs w:val="16"/>
        <w:lang w:eastAsia="en-US"/>
      </w:rPr>
      <w:t xml:space="preserve"> </w:t>
    </w:r>
    <w:proofErr w:type="spellStart"/>
    <w:r w:rsidRPr="00C41A2A">
      <w:rPr>
        <w:rFonts w:ascii="Garamond" w:eastAsia="Calibri" w:hAnsi="Garamond"/>
        <w:sz w:val="16"/>
        <w:szCs w:val="16"/>
        <w:lang w:eastAsia="en-US"/>
      </w:rPr>
      <w:t>number</w:t>
    </w:r>
    <w:proofErr w:type="spellEnd"/>
    <w:r w:rsidRPr="00C41A2A">
      <w:rPr>
        <w:rFonts w:ascii="Garamond" w:eastAsia="Calibri" w:hAnsi="Garamond"/>
        <w:sz w:val="16"/>
        <w:szCs w:val="16"/>
        <w:lang w:eastAsia="en-US"/>
      </w:rPr>
      <w:t xml:space="preserve">: 01 09 912823 </w:t>
    </w:r>
    <w:r w:rsidR="00C56439">
      <w:rPr>
        <w:rFonts w:ascii="Garamond" w:eastAsia="Calibri" w:hAnsi="Garamond"/>
        <w:sz w:val="16"/>
        <w:szCs w:val="16"/>
        <w:lang w:eastAsia="en-US"/>
      </w:rPr>
      <w:t>*</w:t>
    </w:r>
    <w:r w:rsidRPr="00C41A2A">
      <w:rPr>
        <w:rFonts w:ascii="Garamond" w:eastAsia="Calibri" w:hAnsi="Garamond"/>
        <w:sz w:val="16"/>
        <w:szCs w:val="16"/>
        <w:lang w:eastAsia="en-US"/>
      </w:rPr>
      <w:t xml:space="preserve"> Adószám/</w:t>
    </w:r>
    <w:proofErr w:type="spellStart"/>
    <w:r w:rsidRPr="00C41A2A">
      <w:rPr>
        <w:rFonts w:ascii="Garamond" w:eastAsia="Calibri" w:hAnsi="Garamond"/>
        <w:sz w:val="16"/>
        <w:szCs w:val="16"/>
        <w:lang w:eastAsia="en-US"/>
      </w:rPr>
      <w:t>Tax</w:t>
    </w:r>
    <w:proofErr w:type="spellEnd"/>
    <w:r w:rsidRPr="00C41A2A">
      <w:rPr>
        <w:rFonts w:ascii="Garamond" w:eastAsia="Calibri" w:hAnsi="Garamond"/>
        <w:sz w:val="16"/>
        <w:szCs w:val="16"/>
        <w:lang w:eastAsia="en-US"/>
      </w:rPr>
      <w:t xml:space="preserve"> </w:t>
    </w:r>
    <w:proofErr w:type="spellStart"/>
    <w:r w:rsidRPr="00C41A2A">
      <w:rPr>
        <w:rFonts w:ascii="Garamond" w:eastAsia="Calibri" w:hAnsi="Garamond"/>
        <w:sz w:val="16"/>
        <w:szCs w:val="16"/>
        <w:lang w:eastAsia="en-US"/>
      </w:rPr>
      <w:t>number</w:t>
    </w:r>
    <w:proofErr w:type="spellEnd"/>
    <w:r w:rsidRPr="00C41A2A">
      <w:rPr>
        <w:rFonts w:ascii="Garamond" w:eastAsia="Calibri" w:hAnsi="Garamond"/>
        <w:sz w:val="16"/>
        <w:szCs w:val="16"/>
        <w:lang w:eastAsia="en-US"/>
      </w:rPr>
      <w:t>: 20671675242</w:t>
    </w:r>
  </w:p>
  <w:p w14:paraId="7C0A1F02" w14:textId="77777777" w:rsidR="00C41A2A" w:rsidRPr="00C41A2A" w:rsidRDefault="00C41A2A" w:rsidP="00C41A2A">
    <w:pPr>
      <w:tabs>
        <w:tab w:val="center" w:pos="4536"/>
        <w:tab w:val="right" w:pos="9072"/>
      </w:tabs>
      <w:jc w:val="center"/>
      <w:rPr>
        <w:rFonts w:ascii="Garamond" w:eastAsia="Calibri" w:hAnsi="Garamond"/>
        <w:sz w:val="16"/>
        <w:szCs w:val="16"/>
        <w:lang w:eastAsia="en-US"/>
      </w:rPr>
    </w:pPr>
    <w:r w:rsidRPr="00C41A2A">
      <w:rPr>
        <w:rFonts w:ascii="Garamond" w:eastAsia="Calibri" w:hAnsi="Garamond"/>
        <w:sz w:val="16"/>
        <w:szCs w:val="16"/>
        <w:lang w:eastAsia="en-US"/>
      </w:rPr>
      <w:t>A Nemzeti Cirkuszművészeti Központ fenntartója a Kulturális és Innovációs Minisztérium</w:t>
    </w:r>
  </w:p>
  <w:p w14:paraId="2B548CC9" w14:textId="77777777" w:rsidR="00C41A2A" w:rsidRPr="00C41A2A" w:rsidRDefault="00C41A2A" w:rsidP="00C41A2A">
    <w:pPr>
      <w:tabs>
        <w:tab w:val="center" w:pos="4536"/>
        <w:tab w:val="right" w:pos="9072"/>
      </w:tabs>
      <w:jc w:val="center"/>
      <w:rPr>
        <w:rFonts w:ascii="Garamond" w:eastAsia="Calibri" w:hAnsi="Garamond"/>
        <w:sz w:val="16"/>
        <w:szCs w:val="16"/>
        <w:lang w:eastAsia="en-US"/>
      </w:rPr>
    </w:pPr>
    <w:r w:rsidRPr="00C41A2A">
      <w:rPr>
        <w:rFonts w:ascii="Garamond" w:eastAsia="Calibri" w:hAnsi="Garamond"/>
        <w:sz w:val="16"/>
        <w:szCs w:val="16"/>
        <w:lang w:eastAsia="en-US"/>
      </w:rPr>
      <w:t xml:space="preserve">National </w:t>
    </w:r>
    <w:proofErr w:type="spellStart"/>
    <w:r w:rsidRPr="00C41A2A">
      <w:rPr>
        <w:rFonts w:ascii="Garamond" w:eastAsia="Calibri" w:hAnsi="Garamond"/>
        <w:sz w:val="16"/>
        <w:szCs w:val="16"/>
        <w:lang w:eastAsia="en-US"/>
      </w:rPr>
      <w:t>Artiste</w:t>
    </w:r>
    <w:proofErr w:type="spellEnd"/>
    <w:r w:rsidRPr="00C41A2A">
      <w:rPr>
        <w:rFonts w:ascii="Garamond" w:eastAsia="Calibri" w:hAnsi="Garamond"/>
        <w:sz w:val="16"/>
        <w:szCs w:val="16"/>
        <w:lang w:eastAsia="en-US"/>
      </w:rPr>
      <w:t xml:space="preserve"> Performance and Circus Arts Centre Nonprofit Limited </w:t>
    </w:r>
    <w:proofErr w:type="spellStart"/>
    <w:r w:rsidRPr="00C41A2A">
      <w:rPr>
        <w:rFonts w:ascii="Garamond" w:eastAsia="Calibri" w:hAnsi="Garamond"/>
        <w:sz w:val="16"/>
        <w:szCs w:val="16"/>
        <w:lang w:eastAsia="en-US"/>
      </w:rPr>
      <w:t>Liability</w:t>
    </w:r>
    <w:proofErr w:type="spellEnd"/>
    <w:r w:rsidRPr="00C41A2A">
      <w:rPr>
        <w:rFonts w:ascii="Garamond" w:eastAsia="Calibri" w:hAnsi="Garamond"/>
        <w:sz w:val="16"/>
        <w:szCs w:val="16"/>
        <w:lang w:eastAsia="en-US"/>
      </w:rPr>
      <w:t xml:space="preserve"> is </w:t>
    </w:r>
    <w:proofErr w:type="spellStart"/>
    <w:r w:rsidRPr="00C41A2A">
      <w:rPr>
        <w:rFonts w:ascii="Garamond" w:eastAsia="Calibri" w:hAnsi="Garamond"/>
        <w:sz w:val="16"/>
        <w:szCs w:val="16"/>
        <w:lang w:eastAsia="en-US"/>
      </w:rPr>
      <w:t>maintained</w:t>
    </w:r>
    <w:proofErr w:type="spellEnd"/>
    <w:r w:rsidRPr="00C41A2A">
      <w:rPr>
        <w:rFonts w:ascii="Garamond" w:eastAsia="Calibri" w:hAnsi="Garamond"/>
        <w:sz w:val="16"/>
        <w:szCs w:val="16"/>
        <w:lang w:eastAsia="en-US"/>
      </w:rPr>
      <w:t xml:space="preserve"> </w:t>
    </w:r>
    <w:proofErr w:type="spellStart"/>
    <w:r w:rsidRPr="00C41A2A">
      <w:rPr>
        <w:rFonts w:ascii="Garamond" w:eastAsia="Calibri" w:hAnsi="Garamond"/>
        <w:sz w:val="16"/>
        <w:szCs w:val="16"/>
        <w:lang w:eastAsia="en-US"/>
      </w:rPr>
      <w:t>by</w:t>
    </w:r>
    <w:proofErr w:type="spellEnd"/>
    <w:r w:rsidRPr="00C41A2A">
      <w:rPr>
        <w:rFonts w:ascii="Garamond" w:eastAsia="Calibri" w:hAnsi="Garamond"/>
        <w:sz w:val="16"/>
        <w:szCs w:val="16"/>
        <w:lang w:eastAsia="en-US"/>
      </w:rPr>
      <w:t xml:space="preserve"> </w:t>
    </w:r>
    <w:proofErr w:type="spellStart"/>
    <w:r w:rsidRPr="00C41A2A">
      <w:rPr>
        <w:rFonts w:ascii="Garamond" w:eastAsia="Calibri" w:hAnsi="Garamond"/>
        <w:sz w:val="16"/>
        <w:szCs w:val="16"/>
        <w:lang w:eastAsia="en-US"/>
      </w:rPr>
      <w:t>Culture</w:t>
    </w:r>
    <w:proofErr w:type="spellEnd"/>
    <w:r w:rsidRPr="00C41A2A">
      <w:rPr>
        <w:rFonts w:ascii="Garamond" w:eastAsia="Calibri" w:hAnsi="Garamond"/>
        <w:sz w:val="16"/>
        <w:szCs w:val="16"/>
        <w:lang w:eastAsia="en-US"/>
      </w:rPr>
      <w:t xml:space="preserve"> and </w:t>
    </w:r>
    <w:proofErr w:type="spellStart"/>
    <w:r w:rsidRPr="00C41A2A">
      <w:rPr>
        <w:rFonts w:ascii="Garamond" w:eastAsia="Calibri" w:hAnsi="Garamond"/>
        <w:sz w:val="16"/>
        <w:szCs w:val="16"/>
        <w:lang w:eastAsia="en-US"/>
      </w:rPr>
      <w:t>Innovation</w:t>
    </w:r>
    <w:proofErr w:type="spellEnd"/>
    <w:r w:rsidRPr="00C41A2A">
      <w:rPr>
        <w:rFonts w:ascii="Garamond" w:eastAsia="Calibri" w:hAnsi="Garamond"/>
        <w:sz w:val="16"/>
        <w:szCs w:val="16"/>
        <w:lang w:eastAsia="en-US"/>
      </w:rPr>
      <w:t xml:space="preserve"> </w:t>
    </w:r>
    <w:proofErr w:type="spellStart"/>
    <w:r w:rsidRPr="00C41A2A">
      <w:rPr>
        <w:rFonts w:ascii="Garamond" w:eastAsia="Calibri" w:hAnsi="Garamond"/>
        <w:sz w:val="16"/>
        <w:szCs w:val="16"/>
        <w:lang w:eastAsia="en-US"/>
      </w:rPr>
      <w:t>Ministry</w:t>
    </w:r>
    <w:proofErr w:type="spellEnd"/>
  </w:p>
  <w:p w14:paraId="65A9B4A3" w14:textId="77777777" w:rsidR="00C41A2A" w:rsidRPr="00C41A2A" w:rsidRDefault="00C41A2A" w:rsidP="00C41A2A">
    <w:pPr>
      <w:tabs>
        <w:tab w:val="center" w:pos="4536"/>
        <w:tab w:val="right" w:pos="9072"/>
      </w:tabs>
      <w:jc w:val="center"/>
      <w:rPr>
        <w:rFonts w:ascii="Garamond" w:eastAsia="Calibri" w:hAnsi="Garamond"/>
        <w:color w:val="0563C1"/>
        <w:sz w:val="16"/>
        <w:szCs w:val="16"/>
        <w:u w:val="single"/>
        <w:lang w:eastAsia="en-US"/>
      </w:rPr>
    </w:pPr>
    <w:hyperlink r:id="rId1" w:history="1">
      <w:r w:rsidRPr="00C41A2A">
        <w:rPr>
          <w:rFonts w:ascii="Garamond" w:eastAsia="Calibri" w:hAnsi="Garamond"/>
          <w:color w:val="0563C1"/>
          <w:sz w:val="16"/>
          <w:szCs w:val="16"/>
          <w:u w:val="single"/>
          <w:lang w:eastAsia="en-US"/>
        </w:rPr>
        <w:t>www.fnc.hu</w:t>
      </w:r>
    </w:hyperlink>
  </w:p>
  <w:p w14:paraId="67CC0984" w14:textId="4BB3C83C" w:rsidR="00C41A2A" w:rsidRDefault="00C41A2A" w:rsidP="00C41A2A">
    <w:pPr>
      <w:tabs>
        <w:tab w:val="center" w:pos="4536"/>
        <w:tab w:val="right" w:pos="9072"/>
      </w:tabs>
      <w:spacing w:after="240"/>
      <w:jc w:val="center"/>
    </w:pPr>
    <w:r w:rsidRPr="00C41A2A">
      <w:rPr>
        <w:rFonts w:ascii="Garamond" w:eastAsia="Calibri" w:hAnsi="Garamond"/>
        <w:noProof/>
        <w:sz w:val="22"/>
        <w:szCs w:val="22"/>
        <w:lang w:eastAsia="en-US"/>
      </w:rPr>
      <w:pict w14:anchorId="155E0784">
        <v:rect id="_x0000_i1127" alt="" style="width:453.6pt;height:.05pt;mso-width-percent:0;mso-height-percent:0;mso-width-percent:0;mso-height-percent:0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29"/>
    <w:rsid w:val="0001483F"/>
    <w:rsid w:val="00033B2E"/>
    <w:rsid w:val="000801AC"/>
    <w:rsid w:val="000B642A"/>
    <w:rsid w:val="00140EF5"/>
    <w:rsid w:val="001D244F"/>
    <w:rsid w:val="001E3CD5"/>
    <w:rsid w:val="00295DCF"/>
    <w:rsid w:val="00353129"/>
    <w:rsid w:val="00355671"/>
    <w:rsid w:val="00361DE8"/>
    <w:rsid w:val="003B2474"/>
    <w:rsid w:val="004007FF"/>
    <w:rsid w:val="004341E8"/>
    <w:rsid w:val="00496B76"/>
    <w:rsid w:val="004A19A4"/>
    <w:rsid w:val="004E1501"/>
    <w:rsid w:val="00546DAC"/>
    <w:rsid w:val="005A22CB"/>
    <w:rsid w:val="005C6B35"/>
    <w:rsid w:val="005C6D3A"/>
    <w:rsid w:val="006030F2"/>
    <w:rsid w:val="006703FE"/>
    <w:rsid w:val="00695726"/>
    <w:rsid w:val="006F5B5C"/>
    <w:rsid w:val="006F5F49"/>
    <w:rsid w:val="00723754"/>
    <w:rsid w:val="00770BD1"/>
    <w:rsid w:val="007B3F72"/>
    <w:rsid w:val="007B6844"/>
    <w:rsid w:val="00890C74"/>
    <w:rsid w:val="00894119"/>
    <w:rsid w:val="008E333B"/>
    <w:rsid w:val="00A51CE5"/>
    <w:rsid w:val="00A72DC4"/>
    <w:rsid w:val="00A745EC"/>
    <w:rsid w:val="00B25A45"/>
    <w:rsid w:val="00B35772"/>
    <w:rsid w:val="00B36E73"/>
    <w:rsid w:val="00B472E3"/>
    <w:rsid w:val="00BE78EE"/>
    <w:rsid w:val="00C41A2A"/>
    <w:rsid w:val="00C56439"/>
    <w:rsid w:val="00CA4D1F"/>
    <w:rsid w:val="00CC4AD0"/>
    <w:rsid w:val="00CC73A5"/>
    <w:rsid w:val="00CE258E"/>
    <w:rsid w:val="00D178A2"/>
    <w:rsid w:val="00D625D9"/>
    <w:rsid w:val="00DB3E48"/>
    <w:rsid w:val="00DC156F"/>
    <w:rsid w:val="00DC4E2A"/>
    <w:rsid w:val="00DE140D"/>
    <w:rsid w:val="00DE1865"/>
    <w:rsid w:val="00DF725E"/>
    <w:rsid w:val="00E023B1"/>
    <w:rsid w:val="00E21879"/>
    <w:rsid w:val="00E25D33"/>
    <w:rsid w:val="00E53415"/>
    <w:rsid w:val="00E57E81"/>
    <w:rsid w:val="00E91A5E"/>
    <w:rsid w:val="00EA68FD"/>
    <w:rsid w:val="00F17F49"/>
    <w:rsid w:val="00F34158"/>
    <w:rsid w:val="00F82010"/>
    <w:rsid w:val="00FA21FE"/>
    <w:rsid w:val="00FC26DD"/>
    <w:rsid w:val="00FD0476"/>
    <w:rsid w:val="00FE62C9"/>
    <w:rsid w:val="03C64851"/>
    <w:rsid w:val="7687E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C5B4D"/>
  <w15:chartTrackingRefBased/>
  <w15:docId w15:val="{570E2867-31A6-4D6D-8D42-586F65CB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5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35312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53129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E25D3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C26DD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unhideWhenUsed/>
    <w:rsid w:val="005C6B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5C6B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41A2A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3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4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@circus.hu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nc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0A2F-76F5-46CC-8623-5D59C097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3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ilágyi Anett</cp:lastModifiedBy>
  <cp:revision>30</cp:revision>
  <cp:lastPrinted>2025-03-25T07:29:00Z</cp:lastPrinted>
  <dcterms:created xsi:type="dcterms:W3CDTF">2021-02-24T08:51:00Z</dcterms:created>
  <dcterms:modified xsi:type="dcterms:W3CDTF">2025-03-25T07:30:00Z</dcterms:modified>
</cp:coreProperties>
</file>